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2DF" w14:textId="43C1179C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0D01ED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DA25C4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038A3E6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456669" w14:textId="43BA7A66" w:rsidR="00224A30" w:rsidRPr="004F2034" w:rsidRDefault="006952C7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r w:rsidR="000D01ED" w:rsidRPr="0070618B">
        <w:rPr>
          <w:rFonts w:ascii="Arial" w:eastAsiaTheme="majorEastAsia" w:hAnsi="Arial" w:cs="Arial"/>
          <w:b/>
          <w:bCs/>
        </w:rPr>
        <w:t>„</w:t>
      </w:r>
      <w:r w:rsidR="000D01ED">
        <w:rPr>
          <w:rFonts w:ascii="Arial" w:hAnsi="Arial" w:cs="Arial"/>
          <w:b/>
          <w:bCs/>
        </w:rPr>
        <w:t>Budowa parkingu przy ul. Jagiellońskiej wraz z budową stacji ładowania samochodów elektrycznych</w:t>
      </w:r>
      <w:r w:rsidR="000D01ED" w:rsidRPr="0070618B">
        <w:rPr>
          <w:rFonts w:ascii="Arial" w:eastAsiaTheme="majorEastAsia" w:hAnsi="Arial" w:cs="Arial"/>
          <w:b/>
          <w:bCs/>
        </w:rPr>
        <w:t>”</w:t>
      </w:r>
    </w:p>
    <w:bookmarkEnd w:id="1"/>
    <w:p w14:paraId="3F0A6E71" w14:textId="6E953761" w:rsidR="006952C7" w:rsidRPr="00733C2D" w:rsidRDefault="006952C7" w:rsidP="000C795B">
      <w:pPr>
        <w:snapToGri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0E3BBE98" w14:textId="1B99ED85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10E34FD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275B86B7" w14:textId="19FA218D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BE5D9F1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23DB2DFE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 xml:space="preserve">art. 7 ust. 1 ustawy </w:t>
      </w:r>
      <w:r w:rsidR="003E00FD" w:rsidRPr="003E00FD">
        <w:rPr>
          <w:rFonts w:ascii="Arial" w:eastAsia="Times New Roman" w:hAnsi="Arial" w:cs="Arial"/>
          <w:lang w:eastAsia="pl-PL"/>
        </w:rPr>
        <w:t>z dnia 13 kwietnia 2022r. o szczególnych rozwiązaniach w zakresie przeciwdziałania wspieraniu agresji na Ukrainę oraz służących ochronie bezpieczeństwa narodowego (Dz.U. poz. 835)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 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5D203CE6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8CD1DEB" w14:textId="30019C76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DC1769" w14:textId="3E7AE7FE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C22D4BE" w14:textId="2F482BDB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EC73830" w14:textId="3BC37C2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57EC19A" w14:textId="7AD61E30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3511133" w14:textId="580D8B7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AAB7DEB" w14:textId="400A6142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42065A" w14:textId="24FAA1AF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E197B22" w14:textId="7295A8E8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27DB926" w14:textId="77777777" w:rsidR="00A06022" w:rsidRDefault="00A06022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698789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81BA81" w14:textId="7E1527B5" w:rsidR="00224A30" w:rsidRPr="00467DC7" w:rsidRDefault="007D714B" w:rsidP="000C795B">
      <w:pPr>
        <w:spacing w:line="240" w:lineRule="auto"/>
        <w:jc w:val="both"/>
        <w:rPr>
          <w:rFonts w:ascii="Arial" w:eastAsiaTheme="majorEastAsia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0D01ED" w:rsidRPr="0070618B">
        <w:rPr>
          <w:rFonts w:ascii="Arial" w:eastAsiaTheme="majorEastAsia" w:hAnsi="Arial" w:cs="Arial"/>
          <w:b/>
          <w:bCs/>
        </w:rPr>
        <w:t>„</w:t>
      </w:r>
      <w:r w:rsidR="000D01ED">
        <w:rPr>
          <w:rFonts w:ascii="Arial" w:hAnsi="Arial" w:cs="Arial"/>
          <w:b/>
          <w:bCs/>
        </w:rPr>
        <w:t>Budowa parkingu przy ul. Jagiellońskiej wraz z budową stacji ładowania samochodów elektrycznych</w:t>
      </w:r>
      <w:r w:rsidR="000D01ED" w:rsidRPr="0070618B">
        <w:rPr>
          <w:rFonts w:ascii="Arial" w:eastAsiaTheme="majorEastAsia" w:hAnsi="Arial" w:cs="Arial"/>
          <w:b/>
          <w:bCs/>
        </w:rPr>
        <w:t>”</w:t>
      </w:r>
      <w:bookmarkStart w:id="5" w:name="_GoBack"/>
      <w:bookmarkEnd w:id="5"/>
    </w:p>
    <w:p w14:paraId="0CC762AB" w14:textId="65A5E715" w:rsidR="00EA5E60" w:rsidRPr="00751067" w:rsidRDefault="007D714B" w:rsidP="000C795B">
      <w:pPr>
        <w:snapToGri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A73C1" w14:textId="5C34E429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2419E"/>
    <w:rsid w:val="000C795B"/>
    <w:rsid w:val="000D01ED"/>
    <w:rsid w:val="00111E68"/>
    <w:rsid w:val="00221E09"/>
    <w:rsid w:val="00224A30"/>
    <w:rsid w:val="002E72F1"/>
    <w:rsid w:val="00315ABD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63063"/>
    <w:rsid w:val="00654128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955A23"/>
    <w:rsid w:val="009A5BC6"/>
    <w:rsid w:val="009D7A01"/>
    <w:rsid w:val="00A012C2"/>
    <w:rsid w:val="00A01803"/>
    <w:rsid w:val="00A06022"/>
    <w:rsid w:val="00A45E6D"/>
    <w:rsid w:val="00A80E32"/>
    <w:rsid w:val="00B8488D"/>
    <w:rsid w:val="00B96A21"/>
    <w:rsid w:val="00BD5C90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023CF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E6E0-419F-41B4-8DE1-A875F8A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51</cp:revision>
  <cp:lastPrinted>2021-07-22T08:33:00Z</cp:lastPrinted>
  <dcterms:created xsi:type="dcterms:W3CDTF">2021-02-03T12:35:00Z</dcterms:created>
  <dcterms:modified xsi:type="dcterms:W3CDTF">2022-10-25T06:20:00Z</dcterms:modified>
</cp:coreProperties>
</file>